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829D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F0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54F5E6C" wp14:editId="30E64A0C">
            <wp:simplePos x="0" y="0"/>
            <wp:positionH relativeFrom="column">
              <wp:posOffset>1628775</wp:posOffset>
            </wp:positionH>
            <wp:positionV relativeFrom="paragraph">
              <wp:posOffset>-8255</wp:posOffset>
            </wp:positionV>
            <wp:extent cx="2228215" cy="814705"/>
            <wp:effectExtent l="0" t="0" r="63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M IS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 b="16970"/>
                    <a:stretch/>
                  </pic:blipFill>
                  <pic:spPr bwMode="auto">
                    <a:xfrm>
                      <a:off x="0" y="0"/>
                      <a:ext cx="222821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C1E9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2F1AA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E07C8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D7BC4" w14:textId="77777777" w:rsid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1EE8F" w14:textId="77777777" w:rsidR="009F0503" w:rsidRPr="006B589A" w:rsidRDefault="009F0503" w:rsidP="009F050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DEPT. O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f</w:t>
      </w: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Computer Science Engineering</w:t>
      </w:r>
    </w:p>
    <w:p w14:paraId="0489D46C" w14:textId="77777777" w:rsidR="009F0503" w:rsidRPr="006B589A" w:rsidRDefault="009F0503" w:rsidP="009F050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SRM IST, </w:t>
      </w:r>
      <w:proofErr w:type="spellStart"/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Kattankulathur</w:t>
      </w:r>
      <w:proofErr w:type="spellEnd"/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– 603 203</w:t>
      </w:r>
    </w:p>
    <w:p w14:paraId="36A6D900" w14:textId="77777777" w:rsidR="009F0503" w:rsidRPr="006B589A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6B589A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</w:p>
    <w:p w14:paraId="39DF9D75" w14:textId="77777777" w:rsidR="009F0503" w:rsidRPr="006B589A" w:rsidRDefault="009F0503" w:rsidP="009F050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6B589A">
        <w:rPr>
          <w:rFonts w:ascii="Times New Roman" w:hAnsi="Times New Roman" w:cs="Times New Roman"/>
          <w:b/>
          <w:bCs/>
          <w:color w:val="000000"/>
          <w:sz w:val="26"/>
          <w:szCs w:val="24"/>
        </w:rPr>
        <w:t xml:space="preserve">Sub Code &amp; Name: </w:t>
      </w:r>
      <w:r w:rsidRPr="006B589A">
        <w:rPr>
          <w:rFonts w:ascii="Times New Roman" w:hAnsi="Times New Roman" w:cs="Times New Roman"/>
          <w:b/>
          <w:color w:val="000000"/>
          <w:sz w:val="26"/>
          <w:szCs w:val="24"/>
        </w:rPr>
        <w:t>18CSS201J - ANALOG AND DIGITAL ELECTRO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6480"/>
      </w:tblGrid>
      <w:tr w:rsidR="009F0503" w:rsidRPr="004D4926" w14:paraId="6A2FEEC1" w14:textId="77777777" w:rsidTr="00517465">
        <w:trPr>
          <w:trHeight w:val="464"/>
        </w:trPr>
        <w:tc>
          <w:tcPr>
            <w:tcW w:w="2538" w:type="dxa"/>
          </w:tcPr>
          <w:p w14:paraId="52A85DC8" w14:textId="77777777" w:rsidR="009F0503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iment No</w:t>
            </w:r>
          </w:p>
        </w:tc>
        <w:tc>
          <w:tcPr>
            <w:tcW w:w="6484" w:type="dxa"/>
          </w:tcPr>
          <w:p w14:paraId="2022980D" w14:textId="77777777" w:rsidR="009F0503" w:rsidRPr="00581E5A" w:rsidRDefault="00D83DB7" w:rsidP="00581E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581E5A" w:rsidRPr="004D4926" w14:paraId="2F9EA769" w14:textId="77777777" w:rsidTr="00517465">
        <w:trPr>
          <w:trHeight w:val="464"/>
        </w:trPr>
        <w:tc>
          <w:tcPr>
            <w:tcW w:w="2538" w:type="dxa"/>
          </w:tcPr>
          <w:p w14:paraId="4BE75F9E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xperiment </w:t>
            </w:r>
          </w:p>
        </w:tc>
        <w:tc>
          <w:tcPr>
            <w:tcW w:w="6484" w:type="dxa"/>
          </w:tcPr>
          <w:p w14:paraId="064C13C2" w14:textId="77777777" w:rsidR="00581E5A" w:rsidRPr="00581E5A" w:rsidRDefault="00D83DB7" w:rsidP="00D83D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3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ign and implement a rectan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lar waveform generator (Op-Amp </w:t>
            </w:r>
            <w:r w:rsidRPr="00D83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laxation oscillator) using a si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lation package and demonstrate </w:t>
            </w:r>
            <w:r w:rsidRPr="00D83D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working of it</w:t>
            </w:r>
          </w:p>
        </w:tc>
      </w:tr>
      <w:tr w:rsidR="00581E5A" w:rsidRPr="004D4926" w14:paraId="44720D70" w14:textId="77777777" w:rsidTr="00517465">
        <w:trPr>
          <w:trHeight w:val="464"/>
        </w:trPr>
        <w:tc>
          <w:tcPr>
            <w:tcW w:w="2538" w:type="dxa"/>
          </w:tcPr>
          <w:p w14:paraId="748927E1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candidate </w:t>
            </w:r>
          </w:p>
        </w:tc>
        <w:tc>
          <w:tcPr>
            <w:tcW w:w="6484" w:type="dxa"/>
          </w:tcPr>
          <w:p w14:paraId="4CCBE08B" w14:textId="77777777" w:rsidR="00581E5A" w:rsidRPr="004D4926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A" w:rsidRPr="004D4926" w14:paraId="78E8F0D8" w14:textId="77777777" w:rsidTr="00517465">
        <w:trPr>
          <w:trHeight w:val="497"/>
        </w:trPr>
        <w:tc>
          <w:tcPr>
            <w:tcW w:w="2538" w:type="dxa"/>
          </w:tcPr>
          <w:p w14:paraId="667A4C77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gister Number </w:t>
            </w:r>
          </w:p>
        </w:tc>
        <w:tc>
          <w:tcPr>
            <w:tcW w:w="6484" w:type="dxa"/>
          </w:tcPr>
          <w:p w14:paraId="7CD455B5" w14:textId="77777777" w:rsidR="00581E5A" w:rsidRPr="004D4926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1E5A" w14:paraId="3C542CA9" w14:textId="77777777" w:rsidTr="00517465">
        <w:trPr>
          <w:trHeight w:val="497"/>
        </w:trPr>
        <w:tc>
          <w:tcPr>
            <w:tcW w:w="2538" w:type="dxa"/>
          </w:tcPr>
          <w:p w14:paraId="1B6C847C" w14:textId="77777777" w:rsidR="00581E5A" w:rsidRPr="006B589A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5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e of Experiment </w:t>
            </w:r>
          </w:p>
        </w:tc>
        <w:tc>
          <w:tcPr>
            <w:tcW w:w="6484" w:type="dxa"/>
          </w:tcPr>
          <w:p w14:paraId="2D233FD2" w14:textId="77777777" w:rsidR="00581E5A" w:rsidRPr="004D4926" w:rsidRDefault="00581E5A" w:rsidP="0051746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423347" w14:textId="77777777" w:rsidR="009F0503" w:rsidRDefault="009F0503" w:rsidP="009F0503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7AB5E323" w14:textId="77777777" w:rsidR="009F0503" w:rsidRDefault="009F0503" w:rsidP="009F050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ED7A655" w14:textId="77777777" w:rsidR="009F0503" w:rsidRDefault="009F0503" w:rsidP="009F0503">
      <w:pPr>
        <w:tabs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Mark Split Up</w:t>
      </w:r>
    </w:p>
    <w:p w14:paraId="2214E505" w14:textId="77777777" w:rsidR="009F0503" w:rsidRDefault="009F0503" w:rsidP="009F0503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02"/>
        <w:gridCol w:w="2147"/>
        <w:gridCol w:w="2250"/>
      </w:tblGrid>
      <w:tr w:rsidR="009F0503" w14:paraId="1153DEFA" w14:textId="77777777" w:rsidTr="00517465">
        <w:tc>
          <w:tcPr>
            <w:tcW w:w="918" w:type="dxa"/>
          </w:tcPr>
          <w:p w14:paraId="16A2B800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.No</w:t>
            </w:r>
          </w:p>
        </w:tc>
        <w:tc>
          <w:tcPr>
            <w:tcW w:w="3703" w:type="dxa"/>
          </w:tcPr>
          <w:p w14:paraId="7B79A0E7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Description</w:t>
            </w:r>
          </w:p>
        </w:tc>
        <w:tc>
          <w:tcPr>
            <w:tcW w:w="2147" w:type="dxa"/>
          </w:tcPr>
          <w:p w14:paraId="041EB402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Maximum Mark</w:t>
            </w:r>
          </w:p>
        </w:tc>
        <w:tc>
          <w:tcPr>
            <w:tcW w:w="2250" w:type="dxa"/>
          </w:tcPr>
          <w:p w14:paraId="28EC6E65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Mark Obtained</w:t>
            </w:r>
          </w:p>
        </w:tc>
      </w:tr>
      <w:tr w:rsidR="009F0503" w14:paraId="1E5D2655" w14:textId="77777777" w:rsidTr="00517465">
        <w:tc>
          <w:tcPr>
            <w:tcW w:w="918" w:type="dxa"/>
          </w:tcPr>
          <w:p w14:paraId="599DDED5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703" w:type="dxa"/>
          </w:tcPr>
          <w:p w14:paraId="187A6C32" w14:textId="73936414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Oral Viva</w:t>
            </w:r>
          </w:p>
        </w:tc>
        <w:tc>
          <w:tcPr>
            <w:tcW w:w="2147" w:type="dxa"/>
          </w:tcPr>
          <w:p w14:paraId="2B957356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1F76746C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9F0503" w14:paraId="56F587E8" w14:textId="77777777" w:rsidTr="00517465">
        <w:tc>
          <w:tcPr>
            <w:tcW w:w="918" w:type="dxa"/>
          </w:tcPr>
          <w:p w14:paraId="76944F36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703" w:type="dxa"/>
          </w:tcPr>
          <w:p w14:paraId="32AFBDA2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Execution</w:t>
            </w:r>
          </w:p>
        </w:tc>
        <w:tc>
          <w:tcPr>
            <w:tcW w:w="2147" w:type="dxa"/>
          </w:tcPr>
          <w:p w14:paraId="1B0AC2CD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2250" w:type="dxa"/>
          </w:tcPr>
          <w:p w14:paraId="06DFE8E0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9F0503" w14:paraId="1DEE3301" w14:textId="77777777" w:rsidTr="00517465">
        <w:tc>
          <w:tcPr>
            <w:tcW w:w="918" w:type="dxa"/>
          </w:tcPr>
          <w:p w14:paraId="246BA168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703" w:type="dxa"/>
          </w:tcPr>
          <w:p w14:paraId="501BC941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Model Calculation / Result Analysis</w:t>
            </w:r>
          </w:p>
        </w:tc>
        <w:tc>
          <w:tcPr>
            <w:tcW w:w="2147" w:type="dxa"/>
          </w:tcPr>
          <w:p w14:paraId="55049E79" w14:textId="77777777" w:rsidR="009F0503" w:rsidRPr="004D4926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D492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250" w:type="dxa"/>
          </w:tcPr>
          <w:p w14:paraId="2D407C52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9F0503" w14:paraId="6BD8D3BE" w14:textId="77777777" w:rsidTr="00517465">
        <w:tc>
          <w:tcPr>
            <w:tcW w:w="4621" w:type="dxa"/>
            <w:gridSpan w:val="2"/>
          </w:tcPr>
          <w:p w14:paraId="56275F57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Total </w:t>
            </w:r>
          </w:p>
        </w:tc>
        <w:tc>
          <w:tcPr>
            <w:tcW w:w="2147" w:type="dxa"/>
          </w:tcPr>
          <w:p w14:paraId="3F816C5D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0</w:t>
            </w:r>
          </w:p>
        </w:tc>
        <w:tc>
          <w:tcPr>
            <w:tcW w:w="2250" w:type="dxa"/>
          </w:tcPr>
          <w:p w14:paraId="63270ADE" w14:textId="77777777" w:rsidR="009F0503" w:rsidRDefault="009F0503" w:rsidP="00517465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14:paraId="78400BD8" w14:textId="77777777" w:rsidR="009F0503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4C1345FE" w14:textId="77777777" w:rsidR="009F0503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1A710A1A" w14:textId="77777777" w:rsidR="009F0503" w:rsidRPr="006B589A" w:rsidRDefault="009F0503" w:rsidP="009F0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589A">
        <w:rPr>
          <w:rFonts w:ascii="Times New Roman" w:hAnsi="Times New Roman" w:cs="Times New Roman"/>
          <w:b/>
          <w:color w:val="000000"/>
          <w:sz w:val="28"/>
          <w:szCs w:val="24"/>
        </w:rPr>
        <w:t>Staff Signature with date</w:t>
      </w:r>
    </w:p>
    <w:p w14:paraId="7D9D3F57" w14:textId="77777777" w:rsidR="009F0503" w:rsidRPr="006B589A" w:rsidRDefault="009F0503" w:rsidP="009F0503">
      <w:pPr>
        <w:jc w:val="both"/>
        <w:rPr>
          <w:rFonts w:ascii="Times New Roman" w:hAnsi="Times New Roman" w:cs="Times New Roman"/>
          <w:b/>
          <w:sz w:val="26"/>
          <w:szCs w:val="24"/>
        </w:rPr>
      </w:pPr>
    </w:p>
    <w:p w14:paraId="1493D9C7" w14:textId="77777777" w:rsidR="009F0503" w:rsidRDefault="009F0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1673CC" w14:textId="77777777" w:rsidR="00F57F79" w:rsidRPr="00F57F79" w:rsidRDefault="00F57F79" w:rsidP="00F57F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7F79">
        <w:rPr>
          <w:rFonts w:ascii="Times New Roman" w:hAnsi="Times New Roman" w:cs="Times New Roman"/>
          <w:b/>
          <w:sz w:val="28"/>
          <w:szCs w:val="28"/>
        </w:rPr>
        <w:lastRenderedPageBreak/>
        <w:t>Design and implement a rectangular waveform generator (Op-Amp relaxation oscillator) using a simulation package and demonstrate the working of it</w:t>
      </w:r>
    </w:p>
    <w:p w14:paraId="03651E0C" w14:textId="77777777" w:rsidR="00361F76" w:rsidRPr="008D519A" w:rsidRDefault="008D519A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m</w:t>
      </w:r>
    </w:p>
    <w:p w14:paraId="593E6A08" w14:textId="77777777" w:rsidR="0069726A" w:rsidRPr="008D519A" w:rsidRDefault="005B3656" w:rsidP="00581E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656">
        <w:rPr>
          <w:rFonts w:ascii="Times New Roman" w:hAnsi="Times New Roman" w:cs="Times New Roman"/>
          <w:color w:val="000000"/>
          <w:sz w:val="24"/>
          <w:szCs w:val="24"/>
        </w:rPr>
        <w:t>To design and implement a rectangular waveform generator (Op-Amp relaxation oscillator) using a simulation package and demonstrate the working of it</w:t>
      </w:r>
      <w:r w:rsidR="0069726A" w:rsidRPr="008D51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768D2C" w14:textId="77777777" w:rsidR="00361F76" w:rsidRPr="00581E5A" w:rsidRDefault="005B3656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pparatus Requir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2151"/>
        <w:gridCol w:w="1221"/>
        <w:gridCol w:w="2497"/>
        <w:gridCol w:w="2385"/>
      </w:tblGrid>
      <w:tr w:rsidR="005B3656" w14:paraId="09E965A8" w14:textId="77777777" w:rsidTr="005B3656">
        <w:trPr>
          <w:trHeight w:val="399"/>
          <w:jc w:val="center"/>
        </w:trPr>
        <w:tc>
          <w:tcPr>
            <w:tcW w:w="763" w:type="dxa"/>
          </w:tcPr>
          <w:p w14:paraId="4112A9C6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2151" w:type="dxa"/>
          </w:tcPr>
          <w:p w14:paraId="0407F424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aratus</w:t>
            </w:r>
          </w:p>
        </w:tc>
        <w:tc>
          <w:tcPr>
            <w:tcW w:w="1221" w:type="dxa"/>
          </w:tcPr>
          <w:p w14:paraId="402DA913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497" w:type="dxa"/>
          </w:tcPr>
          <w:p w14:paraId="32BC06E2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2385" w:type="dxa"/>
          </w:tcPr>
          <w:p w14:paraId="7260E2CA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ty</w:t>
            </w:r>
          </w:p>
        </w:tc>
      </w:tr>
      <w:tr w:rsidR="005B3656" w14:paraId="63C60A67" w14:textId="77777777" w:rsidTr="005B3656">
        <w:trPr>
          <w:trHeight w:val="399"/>
          <w:jc w:val="center"/>
        </w:trPr>
        <w:tc>
          <w:tcPr>
            <w:tcW w:w="763" w:type="dxa"/>
          </w:tcPr>
          <w:p w14:paraId="59EDA4B0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14:paraId="0CD3D8CB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-AMP</w:t>
            </w:r>
          </w:p>
        </w:tc>
        <w:tc>
          <w:tcPr>
            <w:tcW w:w="1221" w:type="dxa"/>
          </w:tcPr>
          <w:p w14:paraId="3630A9F4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741</w:t>
            </w:r>
          </w:p>
        </w:tc>
        <w:tc>
          <w:tcPr>
            <w:tcW w:w="2497" w:type="dxa"/>
          </w:tcPr>
          <w:p w14:paraId="03F4D70D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14:paraId="62EAC64B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3656" w14:paraId="1D7AB25D" w14:textId="77777777" w:rsidTr="005B3656">
        <w:trPr>
          <w:trHeight w:val="399"/>
          <w:jc w:val="center"/>
        </w:trPr>
        <w:tc>
          <w:tcPr>
            <w:tcW w:w="763" w:type="dxa"/>
          </w:tcPr>
          <w:p w14:paraId="3F8A057B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14:paraId="2D012763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stor</w:t>
            </w:r>
          </w:p>
        </w:tc>
        <w:tc>
          <w:tcPr>
            <w:tcW w:w="1221" w:type="dxa"/>
          </w:tcPr>
          <w:p w14:paraId="2050C36E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5660ADB" w14:textId="77777777" w:rsidR="005B3656" w:rsidRDefault="00D0324B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5B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Ω</w:t>
            </w:r>
            <w:proofErr w:type="spellEnd"/>
          </w:p>
        </w:tc>
        <w:tc>
          <w:tcPr>
            <w:tcW w:w="2385" w:type="dxa"/>
          </w:tcPr>
          <w:p w14:paraId="46BB60BB" w14:textId="77777777" w:rsidR="005B3656" w:rsidRDefault="00D0324B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ch 1</w:t>
            </w:r>
          </w:p>
        </w:tc>
      </w:tr>
      <w:tr w:rsidR="005B3656" w14:paraId="1142B0D4" w14:textId="77777777" w:rsidTr="005B3656">
        <w:trPr>
          <w:trHeight w:val="416"/>
          <w:jc w:val="center"/>
        </w:trPr>
        <w:tc>
          <w:tcPr>
            <w:tcW w:w="763" w:type="dxa"/>
          </w:tcPr>
          <w:p w14:paraId="071957C1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14:paraId="724842E7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citor</w:t>
            </w:r>
          </w:p>
        </w:tc>
        <w:tc>
          <w:tcPr>
            <w:tcW w:w="1221" w:type="dxa"/>
          </w:tcPr>
          <w:p w14:paraId="593B962C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DFCF25F" w14:textId="77777777" w:rsidR="005B3656" w:rsidRDefault="00D0324B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B3656" w:rsidRPr="008D5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2385" w:type="dxa"/>
          </w:tcPr>
          <w:p w14:paraId="4BEAFEED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3656" w14:paraId="1E292567" w14:textId="77777777" w:rsidTr="005B3656">
        <w:trPr>
          <w:trHeight w:val="399"/>
          <w:jc w:val="center"/>
        </w:trPr>
        <w:tc>
          <w:tcPr>
            <w:tcW w:w="763" w:type="dxa"/>
          </w:tcPr>
          <w:p w14:paraId="4686699D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14:paraId="2D8E9982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age source</w:t>
            </w:r>
          </w:p>
        </w:tc>
        <w:tc>
          <w:tcPr>
            <w:tcW w:w="1221" w:type="dxa"/>
          </w:tcPr>
          <w:p w14:paraId="52A3D22A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1C2691A" w14:textId="77777777" w:rsidR="005B3656" w:rsidRDefault="00D0324B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V DC</w:t>
            </w:r>
          </w:p>
        </w:tc>
        <w:tc>
          <w:tcPr>
            <w:tcW w:w="2385" w:type="dxa"/>
          </w:tcPr>
          <w:p w14:paraId="4A46EE1A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3656" w14:paraId="06E26BC9" w14:textId="77777777" w:rsidTr="005B3656">
        <w:trPr>
          <w:trHeight w:val="399"/>
          <w:jc w:val="center"/>
        </w:trPr>
        <w:tc>
          <w:tcPr>
            <w:tcW w:w="763" w:type="dxa"/>
          </w:tcPr>
          <w:p w14:paraId="2B8C9E9C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14:paraId="4CAD975F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ltage probe </w:t>
            </w:r>
          </w:p>
        </w:tc>
        <w:tc>
          <w:tcPr>
            <w:tcW w:w="1221" w:type="dxa"/>
          </w:tcPr>
          <w:p w14:paraId="3A94E30A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D6D411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8927D6C" w14:textId="77777777" w:rsidR="005B3656" w:rsidRDefault="005B3656" w:rsidP="008D51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74D9F70" w14:textId="77777777" w:rsidR="00361F76" w:rsidRPr="00581E5A" w:rsidRDefault="005B3656" w:rsidP="008D519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ftware Required</w:t>
      </w:r>
    </w:p>
    <w:p w14:paraId="37EA65FA" w14:textId="77777777" w:rsidR="001B1B93" w:rsidRPr="008D519A" w:rsidRDefault="00C6169F" w:rsidP="008D519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62B9" w:rsidRPr="008D519A">
          <w:rPr>
            <w:rStyle w:val="Hyperlink"/>
            <w:rFonts w:ascii="Times New Roman" w:hAnsi="Times New Roman" w:cs="Times New Roman"/>
            <w:sz w:val="24"/>
            <w:szCs w:val="24"/>
          </w:rPr>
          <w:t>https://www.multisim.com/</w:t>
        </w:r>
      </w:hyperlink>
    </w:p>
    <w:p w14:paraId="3656FCF1" w14:textId="77777777" w:rsidR="009162B9" w:rsidRPr="008D519A" w:rsidRDefault="005B3656" w:rsidP="008D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ory </w:t>
      </w:r>
    </w:p>
    <w:p w14:paraId="42326A37" w14:textId="77777777" w:rsidR="005B3656" w:rsidRDefault="005B3656" w:rsidP="008D51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656">
        <w:rPr>
          <w:rFonts w:ascii="Times New Roman" w:hAnsi="Times New Roman" w:cs="Times New Roman"/>
          <w:color w:val="000000"/>
          <w:sz w:val="24"/>
          <w:szCs w:val="24"/>
        </w:rPr>
        <w:t>Rectangular Waves are generated when the Op-Amp is forced to operate in the saturation region. That is, the output of the op-amp is forced to swing respectively between +</w:t>
      </w:r>
      <w:proofErr w:type="spellStart"/>
      <w:r w:rsidRPr="005B3656">
        <w:rPr>
          <w:rFonts w:ascii="Times New Roman" w:hAnsi="Times New Roman" w:cs="Times New Roman"/>
          <w:color w:val="000000"/>
          <w:sz w:val="24"/>
          <w:szCs w:val="24"/>
        </w:rPr>
        <w:t>Vsat</w:t>
      </w:r>
      <w:proofErr w:type="spellEnd"/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And -</w:t>
      </w:r>
      <w:proofErr w:type="spellStart"/>
      <w:r w:rsidRPr="005B3656">
        <w:rPr>
          <w:rFonts w:ascii="Times New Roman" w:hAnsi="Times New Roman" w:cs="Times New Roman"/>
          <w:color w:val="000000"/>
          <w:sz w:val="24"/>
          <w:szCs w:val="24"/>
        </w:rPr>
        <w:t>Vsat</w:t>
      </w:r>
      <w:proofErr w:type="spellEnd"/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resulting in the generation of square wave. The square wave generator is also called a free-running or </w:t>
      </w:r>
      <w:proofErr w:type="spellStart"/>
      <w:r w:rsidRPr="005B3656">
        <w:rPr>
          <w:rFonts w:ascii="Times New Roman" w:hAnsi="Times New Roman" w:cs="Times New Roman"/>
          <w:color w:val="000000"/>
          <w:sz w:val="24"/>
          <w:szCs w:val="24"/>
        </w:rPr>
        <w:t>astable</w:t>
      </w:r>
      <w:proofErr w:type="spellEnd"/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Multivibrator Assuming the voltage across capacitor C is zero at the instant the </w:t>
      </w:r>
      <w:proofErr w:type="spellStart"/>
      <w:r w:rsidRPr="005B3656">
        <w:rPr>
          <w:rFonts w:ascii="Times New Roman" w:hAnsi="Times New Roman" w:cs="Times New Roman"/>
          <w:color w:val="000000"/>
          <w:sz w:val="24"/>
          <w:szCs w:val="24"/>
        </w:rPr>
        <w:t>d.c</w:t>
      </w:r>
      <w:proofErr w:type="spellEnd"/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Supply voltage at +</w:t>
      </w:r>
      <w:proofErr w:type="spellStart"/>
      <w:r w:rsidRPr="005B3656">
        <w:rPr>
          <w:rFonts w:ascii="Times New Roman" w:hAnsi="Times New Roman" w:cs="Times New Roman"/>
          <w:color w:val="000000"/>
          <w:sz w:val="24"/>
          <w:szCs w:val="24"/>
        </w:rPr>
        <w:t>Vcc</w:t>
      </w:r>
      <w:proofErr w:type="spellEnd"/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and VEE are applied. Initially the capacitance C acts, as a short circuit. The gain of the Op-Amp is very large hence V</w:t>
      </w:r>
      <w:r w:rsidRPr="00D0324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B3656">
        <w:rPr>
          <w:rFonts w:ascii="Times New Roman" w:hAnsi="Times New Roman" w:cs="Times New Roman"/>
          <w:color w:val="000000"/>
          <w:sz w:val="24"/>
          <w:szCs w:val="24"/>
        </w:rPr>
        <w:t xml:space="preserve"> drives the output of the Op-Amp to its saturation.</w:t>
      </w:r>
    </w:p>
    <w:p w14:paraId="23219075" w14:textId="77777777" w:rsidR="005B3656" w:rsidRDefault="005B3656" w:rsidP="008D519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F8F20" w14:textId="77777777" w:rsidR="00C32A58" w:rsidRPr="00581E5A" w:rsidRDefault="005B3656" w:rsidP="008D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3F12A86D" w14:textId="77777777" w:rsidR="000618D6" w:rsidRPr="008D519A" w:rsidRDefault="00D0324B" w:rsidP="008D51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e</w:t>
      </w:r>
      <w:r w:rsidR="000618D6" w:rsidRPr="008D519A">
        <w:rPr>
          <w:rFonts w:ascii="Times New Roman" w:hAnsi="Times New Roman" w:cs="Times New Roman"/>
          <w:color w:val="000000"/>
          <w:sz w:val="24"/>
          <w:szCs w:val="24"/>
        </w:rPr>
        <w:t xml:space="preserve"> the connections as per the circuit diagram.</w:t>
      </w:r>
    </w:p>
    <w:p w14:paraId="49D4235B" w14:textId="77777777" w:rsidR="00434643" w:rsidRPr="008D519A" w:rsidRDefault="00D0324B" w:rsidP="008D519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just the values of resister and capacitor to the desired value</w:t>
      </w:r>
      <w:r w:rsidR="000618D6" w:rsidRPr="008D51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5D3804" w14:textId="77777777" w:rsidR="000618D6" w:rsidRDefault="000618D6" w:rsidP="008D51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519A">
        <w:rPr>
          <w:rFonts w:ascii="Times New Roman" w:hAnsi="Times New Roman" w:cs="Times New Roman"/>
          <w:color w:val="000000"/>
          <w:sz w:val="24"/>
          <w:szCs w:val="24"/>
        </w:rPr>
        <w:t xml:space="preserve">Measure the </w:t>
      </w:r>
      <w:r w:rsidR="00D0324B">
        <w:rPr>
          <w:rFonts w:ascii="Times New Roman" w:hAnsi="Times New Roman" w:cs="Times New Roman"/>
          <w:color w:val="000000"/>
          <w:sz w:val="24"/>
          <w:szCs w:val="24"/>
        </w:rPr>
        <w:t xml:space="preserve">output voltage using voltage probe and obtain the graph in </w:t>
      </w:r>
      <w:proofErr w:type="spellStart"/>
      <w:r w:rsidR="00D0324B">
        <w:rPr>
          <w:rFonts w:ascii="Times New Roman" w:hAnsi="Times New Roman" w:cs="Times New Roman"/>
          <w:color w:val="000000"/>
          <w:sz w:val="24"/>
          <w:szCs w:val="24"/>
        </w:rPr>
        <w:t>grapher</w:t>
      </w:r>
      <w:proofErr w:type="spellEnd"/>
      <w:r w:rsidR="00D0324B">
        <w:rPr>
          <w:rFonts w:ascii="Times New Roman" w:hAnsi="Times New Roman" w:cs="Times New Roman"/>
          <w:color w:val="000000"/>
          <w:sz w:val="24"/>
          <w:szCs w:val="24"/>
        </w:rPr>
        <w:t xml:space="preserve"> window. </w:t>
      </w:r>
    </w:p>
    <w:p w14:paraId="153AE91E" w14:textId="77777777" w:rsidR="00D0324B" w:rsidRPr="008D519A" w:rsidRDefault="00D0324B" w:rsidP="008D51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ulate the readings.</w:t>
      </w:r>
    </w:p>
    <w:p w14:paraId="100DDA73" w14:textId="77777777" w:rsidR="005B3656" w:rsidRDefault="005B3656" w:rsidP="008D5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22A3E" w14:textId="77777777" w:rsidR="005B3656" w:rsidRDefault="005B3656" w:rsidP="008D5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B7CC4" w14:textId="77777777" w:rsidR="005B3656" w:rsidRDefault="005B3656" w:rsidP="008D5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0E48F1" w14:textId="77777777" w:rsidR="000618D6" w:rsidRPr="00943A11" w:rsidRDefault="00943A11" w:rsidP="008D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A11">
        <w:rPr>
          <w:rFonts w:ascii="Times New Roman" w:hAnsi="Times New Roman" w:cs="Times New Roman"/>
          <w:b/>
          <w:sz w:val="24"/>
          <w:szCs w:val="24"/>
        </w:rPr>
        <w:lastRenderedPageBreak/>
        <w:t>Circuit Diagram</w:t>
      </w:r>
    </w:p>
    <w:p w14:paraId="791101F1" w14:textId="77777777" w:rsidR="00943A11" w:rsidRDefault="00943A11" w:rsidP="00943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463D4" w14:textId="77777777" w:rsidR="00AA5CC3" w:rsidRPr="008D519A" w:rsidRDefault="00943A11" w:rsidP="00943A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DB38F05" wp14:editId="3C82726E">
            <wp:extent cx="3846798" cy="4086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561" cy="40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E5D" w14:textId="77777777" w:rsidR="005573DD" w:rsidRDefault="005573DD" w:rsidP="008D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3A11">
        <w:rPr>
          <w:rFonts w:ascii="Times New Roman" w:hAnsi="Times New Roman" w:cs="Times New Roman"/>
          <w:b/>
          <w:sz w:val="24"/>
          <w:szCs w:val="24"/>
        </w:rPr>
        <w:t xml:space="preserve">Model graph </w:t>
      </w:r>
    </w:p>
    <w:p w14:paraId="16C0512A" w14:textId="77777777" w:rsidR="00943A11" w:rsidRPr="00943A11" w:rsidRDefault="00943A11" w:rsidP="008D51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36CC7F7" wp14:editId="2F403F0D">
            <wp:extent cx="5732145" cy="29470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87C1" w14:textId="77777777" w:rsidR="00D0324B" w:rsidRPr="00D0324B" w:rsidRDefault="005573DD" w:rsidP="00D032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C2EC9B" w14:textId="77777777" w:rsidR="0089139F" w:rsidRDefault="00C82F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imulation waveform </w:t>
      </w:r>
    </w:p>
    <w:p w14:paraId="66FBA297" w14:textId="77777777" w:rsidR="0089139F" w:rsidRDefault="00891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c">
            <w:drawing>
              <wp:inline distT="0" distB="0" distL="0" distR="0" wp14:anchorId="4EBF93FD" wp14:editId="269D2894">
                <wp:extent cx="5486400" cy="3200400"/>
                <wp:effectExtent l="19050" t="19050" r="19050" b="1905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8100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AC26081" id="Canvas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red" strokeweight="3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E99621B" w14:textId="77777777" w:rsidR="0089139F" w:rsidRDefault="0089139F" w:rsidP="00891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558B30" w14:textId="77777777" w:rsidR="0089139F" w:rsidRDefault="00D0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u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D0324B" w14:paraId="6DFEDE32" w14:textId="77777777" w:rsidTr="00D0324B">
        <w:tc>
          <w:tcPr>
            <w:tcW w:w="3005" w:type="dxa"/>
          </w:tcPr>
          <w:p w14:paraId="15C98110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plitude(V)</w:t>
            </w:r>
          </w:p>
        </w:tc>
        <w:tc>
          <w:tcPr>
            <w:tcW w:w="3006" w:type="dxa"/>
          </w:tcPr>
          <w:p w14:paraId="6E69075F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 period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4E4CA911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(Hz)</w:t>
            </w:r>
          </w:p>
        </w:tc>
      </w:tr>
      <w:tr w:rsidR="00D0324B" w14:paraId="30EADB35" w14:textId="77777777" w:rsidTr="00D0324B">
        <w:trPr>
          <w:trHeight w:val="844"/>
        </w:trPr>
        <w:tc>
          <w:tcPr>
            <w:tcW w:w="3005" w:type="dxa"/>
          </w:tcPr>
          <w:p w14:paraId="659F0904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29CB2D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644654" w14:textId="77777777" w:rsidR="00D0324B" w:rsidRDefault="00D0324B" w:rsidP="00D0324B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CE8602A" w14:textId="77777777" w:rsidR="00D0324B" w:rsidRDefault="00D0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BDF1EA" w14:textId="77777777" w:rsidR="00D0324B" w:rsidRDefault="00D0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F682DC" w14:textId="77777777" w:rsidR="00D0324B" w:rsidRDefault="00D0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071E7D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29A92D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4C28A6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C0212D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C59005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32CD09" w14:textId="77777777" w:rsidR="00F57F79" w:rsidRDefault="00F57F7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0951C" w14:textId="77777777" w:rsidR="00D0324B" w:rsidRDefault="00D03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ult </w:t>
      </w:r>
    </w:p>
    <w:p w14:paraId="7995078B" w14:textId="77777777" w:rsidR="00D0324B" w:rsidRPr="00D0324B" w:rsidRDefault="00D0324B" w:rsidP="00D032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24B">
        <w:rPr>
          <w:rFonts w:ascii="Times New Roman" w:hAnsi="Times New Roman" w:cs="Times New Roman"/>
          <w:bCs/>
          <w:color w:val="000000"/>
          <w:sz w:val="24"/>
          <w:szCs w:val="24"/>
        </w:rPr>
        <w:t>Thus, the rectangular wave generator was designed, and the correspond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324B">
        <w:rPr>
          <w:rFonts w:ascii="Times New Roman" w:hAnsi="Times New Roman" w:cs="Times New Roman"/>
          <w:bCs/>
          <w:color w:val="000000"/>
          <w:sz w:val="24"/>
          <w:szCs w:val="24"/>
        </w:rPr>
        <w:t>values are tabulated.</w:t>
      </w:r>
    </w:p>
    <w:sectPr w:rsidR="00D0324B" w:rsidRPr="00D0324B" w:rsidSect="00891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7F8A" w14:textId="77777777" w:rsidR="00C6169F" w:rsidRDefault="00C6169F" w:rsidP="00575546">
      <w:pPr>
        <w:spacing w:after="0" w:line="240" w:lineRule="auto"/>
      </w:pPr>
      <w:r>
        <w:separator/>
      </w:r>
    </w:p>
  </w:endnote>
  <w:endnote w:type="continuationSeparator" w:id="0">
    <w:p w14:paraId="7451D8B0" w14:textId="77777777" w:rsidR="00C6169F" w:rsidRDefault="00C6169F" w:rsidP="0057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02AA" w14:textId="77777777" w:rsidR="00575546" w:rsidRDefault="0057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5B2D" w14:textId="77777777" w:rsidR="00575546" w:rsidRDefault="00575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56FD" w14:textId="77777777" w:rsidR="00575546" w:rsidRDefault="0057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9A56" w14:textId="77777777" w:rsidR="00C6169F" w:rsidRDefault="00C6169F" w:rsidP="00575546">
      <w:pPr>
        <w:spacing w:after="0" w:line="240" w:lineRule="auto"/>
      </w:pPr>
      <w:r>
        <w:separator/>
      </w:r>
    </w:p>
  </w:footnote>
  <w:footnote w:type="continuationSeparator" w:id="0">
    <w:p w14:paraId="269A3481" w14:textId="77777777" w:rsidR="00C6169F" w:rsidRDefault="00C6169F" w:rsidP="0057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0AA3" w14:textId="77777777" w:rsidR="00575546" w:rsidRDefault="0057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CAE7" w14:textId="77777777" w:rsidR="00575546" w:rsidRDefault="00575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70D7" w14:textId="77777777" w:rsidR="00575546" w:rsidRDefault="00575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8A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47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496A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4458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88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172B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576"/>
    <w:multiLevelType w:val="hybridMultilevel"/>
    <w:tmpl w:val="5A28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46AC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4ED"/>
    <w:multiLevelType w:val="hybridMultilevel"/>
    <w:tmpl w:val="72523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E2"/>
    <w:rsid w:val="000618D6"/>
    <w:rsid w:val="00065EC4"/>
    <w:rsid w:val="000F56C9"/>
    <w:rsid w:val="000F5A2B"/>
    <w:rsid w:val="00101C17"/>
    <w:rsid w:val="00165A58"/>
    <w:rsid w:val="001677BA"/>
    <w:rsid w:val="001B1B93"/>
    <w:rsid w:val="002C5397"/>
    <w:rsid w:val="002E63E7"/>
    <w:rsid w:val="00320109"/>
    <w:rsid w:val="00361F76"/>
    <w:rsid w:val="003673AA"/>
    <w:rsid w:val="00434643"/>
    <w:rsid w:val="00442571"/>
    <w:rsid w:val="00510A75"/>
    <w:rsid w:val="005573DD"/>
    <w:rsid w:val="00573AEE"/>
    <w:rsid w:val="00575546"/>
    <w:rsid w:val="00581E5A"/>
    <w:rsid w:val="005B3656"/>
    <w:rsid w:val="00626C4C"/>
    <w:rsid w:val="0069726A"/>
    <w:rsid w:val="00787DD0"/>
    <w:rsid w:val="007D5A7F"/>
    <w:rsid w:val="0089139F"/>
    <w:rsid w:val="008A1DF1"/>
    <w:rsid w:val="008C6EC1"/>
    <w:rsid w:val="008D3FA5"/>
    <w:rsid w:val="008D519A"/>
    <w:rsid w:val="00913482"/>
    <w:rsid w:val="009162B9"/>
    <w:rsid w:val="0092392F"/>
    <w:rsid w:val="00933E5E"/>
    <w:rsid w:val="00943A11"/>
    <w:rsid w:val="00947945"/>
    <w:rsid w:val="009908E2"/>
    <w:rsid w:val="00995752"/>
    <w:rsid w:val="009F0503"/>
    <w:rsid w:val="00AA5CC3"/>
    <w:rsid w:val="00AE31F3"/>
    <w:rsid w:val="00AF30BF"/>
    <w:rsid w:val="00B533E0"/>
    <w:rsid w:val="00B81819"/>
    <w:rsid w:val="00BA4533"/>
    <w:rsid w:val="00BE4846"/>
    <w:rsid w:val="00C30079"/>
    <w:rsid w:val="00C32A58"/>
    <w:rsid w:val="00C6169F"/>
    <w:rsid w:val="00C82FFB"/>
    <w:rsid w:val="00CB6295"/>
    <w:rsid w:val="00CC3451"/>
    <w:rsid w:val="00D0324B"/>
    <w:rsid w:val="00D11899"/>
    <w:rsid w:val="00D425E1"/>
    <w:rsid w:val="00D4280C"/>
    <w:rsid w:val="00D83DB7"/>
    <w:rsid w:val="00F57F79"/>
    <w:rsid w:val="00FB55A4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0FF63"/>
  <w15:docId w15:val="{92340E84-2103-4ACD-86F9-D9F83F42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6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6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4643"/>
    <w:rPr>
      <w:color w:val="808080"/>
    </w:rPr>
  </w:style>
  <w:style w:type="table" w:styleId="TableGrid">
    <w:name w:val="Table Grid"/>
    <w:basedOn w:val="TableNormal"/>
    <w:uiPriority w:val="59"/>
    <w:rsid w:val="002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46"/>
  </w:style>
  <w:style w:type="paragraph" w:styleId="Footer">
    <w:name w:val="footer"/>
    <w:basedOn w:val="Normal"/>
    <w:link w:val="FooterChar"/>
    <w:uiPriority w:val="99"/>
    <w:unhideWhenUsed/>
    <w:rsid w:val="005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ultisim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32EE-E4CB-4F28-80C8-6D66CE8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UMAR</dc:creator>
  <cp:lastModifiedBy>Sureshkumar A</cp:lastModifiedBy>
  <cp:revision>8</cp:revision>
  <dcterms:created xsi:type="dcterms:W3CDTF">2020-07-29T07:51:00Z</dcterms:created>
  <dcterms:modified xsi:type="dcterms:W3CDTF">2021-09-30T04:40:00Z</dcterms:modified>
</cp:coreProperties>
</file>